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r w:rsidRPr="00315D67">
        <w:rPr>
          <w:b/>
        </w:rPr>
        <w:t>AIŠKINAMASIS RAŠTAS</w:t>
      </w:r>
      <w:r w:rsidR="00E46D1B" w:rsidRPr="00315D67">
        <w:rPr>
          <w:b/>
        </w:rPr>
        <w:t xml:space="preserve"> </w:t>
      </w:r>
    </w:p>
    <w:p w14:paraId="72BBF45C" w14:textId="111D33BE" w:rsidR="00FF2438" w:rsidRPr="00A838AD" w:rsidRDefault="00D62D8E" w:rsidP="000F0DA4">
      <w:pPr>
        <w:spacing w:line="360" w:lineRule="auto"/>
        <w:jc w:val="center"/>
        <w:rPr>
          <w:sz w:val="22"/>
        </w:rPr>
      </w:pPr>
      <w:r w:rsidRPr="00A838AD">
        <w:rPr>
          <w:b/>
        </w:rPr>
        <w:t>20</w:t>
      </w:r>
      <w:r w:rsidR="002F0DBF" w:rsidRPr="00A838AD">
        <w:rPr>
          <w:b/>
        </w:rPr>
        <w:t>2</w:t>
      </w:r>
      <w:r w:rsidR="002B53B7">
        <w:rPr>
          <w:b/>
        </w:rPr>
        <w:t>3</w:t>
      </w:r>
      <w:r w:rsidRPr="00A838AD">
        <w:rPr>
          <w:b/>
        </w:rPr>
        <w:t>-</w:t>
      </w:r>
      <w:r w:rsidR="002B53B7">
        <w:rPr>
          <w:b/>
        </w:rPr>
        <w:t>02</w:t>
      </w:r>
      <w:r w:rsidRPr="00A838AD">
        <w:rPr>
          <w:b/>
        </w:rPr>
        <w:t>-</w:t>
      </w:r>
      <w:r w:rsidR="00FF7D53">
        <w:rPr>
          <w:b/>
        </w:rPr>
        <w:t>1</w:t>
      </w:r>
      <w:r w:rsidR="002B53B7">
        <w:rPr>
          <w:b/>
        </w:rPr>
        <w:t>0</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6FCA034B" w:rsidR="00054F65" w:rsidRPr="00A838AD" w:rsidRDefault="002F0DBF" w:rsidP="00054F65">
      <w:pPr>
        <w:jc w:val="center"/>
        <w:rPr>
          <w:b/>
        </w:rPr>
      </w:pPr>
      <w:r w:rsidRPr="00A838AD">
        <w:rPr>
          <w:b/>
        </w:rPr>
        <w:t xml:space="preserve">DĖL </w:t>
      </w:r>
      <w:r w:rsidR="009E6AC9" w:rsidRPr="00A838AD">
        <w:rPr>
          <w:b/>
        </w:rPr>
        <w:t>SAVIVALDYBĖS TARYBOS 202</w:t>
      </w:r>
      <w:r w:rsidR="002B53B7">
        <w:rPr>
          <w:b/>
        </w:rPr>
        <w:t>3</w:t>
      </w:r>
      <w:r w:rsidR="009E6AC9" w:rsidRPr="00A838AD">
        <w:rPr>
          <w:b/>
        </w:rPr>
        <w:t xml:space="preserve"> M. </w:t>
      </w:r>
      <w:r w:rsidR="002B53B7">
        <w:rPr>
          <w:b/>
        </w:rPr>
        <w:t>SAUSIO 10</w:t>
      </w:r>
      <w:r w:rsidR="009E6AC9" w:rsidRPr="00A838AD">
        <w:rPr>
          <w:b/>
        </w:rPr>
        <w:t xml:space="preserve"> D. SPRENDIMO NR. 1-</w:t>
      </w:r>
      <w:r w:rsidR="002B53B7">
        <w:rPr>
          <w:b/>
        </w:rPr>
        <w:t>1</w:t>
      </w:r>
      <w:r w:rsidR="009E6AC9" w:rsidRPr="00A838AD">
        <w:rPr>
          <w:b/>
        </w:rPr>
        <w:t xml:space="preserve"> </w:t>
      </w:r>
      <w:r w:rsidR="009E6AC9" w:rsidRPr="00A838AD">
        <w:rPr>
          <w:b/>
          <w:bCs/>
        </w:rPr>
        <w:t>„DĖL PANEVĖŽIO MIESTO SAVIVALDYBĖS 202</w:t>
      </w:r>
      <w:r w:rsidR="002B53B7">
        <w:rPr>
          <w:b/>
          <w:bCs/>
        </w:rPr>
        <w:t>3</w:t>
      </w:r>
      <w:bookmarkStart w:id="0" w:name="_Hlk98317238"/>
      <w:r w:rsidR="009E6AC9" w:rsidRPr="00A838AD">
        <w:rPr>
          <w:b/>
          <w:bCs/>
        </w:rPr>
        <w:t>–</w:t>
      </w:r>
      <w:bookmarkEnd w:id="0"/>
      <w:r w:rsidR="009E6AC9" w:rsidRPr="00A838AD">
        <w:rPr>
          <w:b/>
          <w:bCs/>
        </w:rPr>
        <w:t>202</w:t>
      </w:r>
      <w:r w:rsidR="002B53B7">
        <w:rPr>
          <w:b/>
          <w:bCs/>
        </w:rPr>
        <w:t>5</w:t>
      </w:r>
      <w:r w:rsidR="009E6AC9" w:rsidRPr="00A838AD">
        <w:rPr>
          <w:b/>
          <w:bCs/>
        </w:rPr>
        <w:t xml:space="preserve">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1"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1"/>
      <w:r w:rsidRPr="00A838AD">
        <w:t>.</w:t>
      </w:r>
    </w:p>
    <w:p w14:paraId="4A4F5357" w14:textId="64133488" w:rsidR="002B53B7" w:rsidRPr="002B53B7" w:rsidRDefault="00734E9B" w:rsidP="002B53B7">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2B53B7">
        <w:t>3</w:t>
      </w:r>
      <w:r w:rsidR="00745C6A" w:rsidRPr="00A838AD">
        <w:t xml:space="preserve"> m. </w:t>
      </w:r>
      <w:r w:rsidR="002B53B7">
        <w:t>sausio 23</w:t>
      </w:r>
      <w:r w:rsidR="00745C6A" w:rsidRPr="00A838AD">
        <w:t xml:space="preserve"> dienos sprendimu Nr.1-</w:t>
      </w:r>
      <w:r w:rsidR="002B53B7">
        <w:t xml:space="preserve">1 </w:t>
      </w:r>
      <w:r w:rsidR="00745C6A" w:rsidRPr="00A838AD">
        <w:t xml:space="preserve">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Priėmus sprendimą bus patikslint</w:t>
      </w:r>
      <w:r w:rsidR="002B53B7">
        <w:t>a</w:t>
      </w:r>
      <w:r w:rsidR="00FA4A93" w:rsidRPr="00A838AD">
        <w:t xml:space="preserve"> </w:t>
      </w:r>
      <w:r w:rsidR="002F0DBF" w:rsidRPr="00A838AD">
        <w:t>202</w:t>
      </w:r>
      <w:r w:rsidR="002B53B7">
        <w:t>3</w:t>
      </w:r>
      <w:r w:rsidR="00B10B4A" w:rsidRPr="00A838AD">
        <w:t xml:space="preserve"> </w:t>
      </w:r>
      <w:r w:rsidR="00B10B4A" w:rsidRPr="00A838AD">
        <w:rPr>
          <w:b/>
          <w:bCs/>
        </w:rPr>
        <w:t xml:space="preserve">– </w:t>
      </w:r>
      <w:r w:rsidR="00B10B4A" w:rsidRPr="00A838AD">
        <w:t>202</w:t>
      </w:r>
      <w:r w:rsidR="002B53B7">
        <w:t>5</w:t>
      </w:r>
      <w:r w:rsidR="00B10B4A" w:rsidRPr="00A838AD">
        <w:rPr>
          <w:b/>
          <w:bCs/>
        </w:rPr>
        <w:t xml:space="preserve"> </w:t>
      </w:r>
      <w:r w:rsidR="00FA4A93" w:rsidRPr="00A838AD">
        <w:t xml:space="preserve"> m. </w:t>
      </w:r>
      <w:r w:rsidR="002B53B7">
        <w:t xml:space="preserve"> veiklos plano </w:t>
      </w:r>
      <w:r w:rsidR="00DD1A74" w:rsidRPr="00DD1A74">
        <w:t xml:space="preserve">Miesto infrastruktūros objektų plėtros, modernizavimo  ir priežiūros </w:t>
      </w:r>
      <w:r w:rsidR="002B53B7">
        <w:t>programa</w:t>
      </w:r>
      <w:r w:rsidR="00DD1A74">
        <w:t xml:space="preserve"> (10)</w:t>
      </w:r>
      <w:r w:rsidR="002B53B7">
        <w:t xml:space="preserve">. </w:t>
      </w:r>
      <w:r w:rsidR="002B53B7" w:rsidRPr="002B53B7">
        <w:t>2023</w:t>
      </w:r>
      <w:r w:rsidR="002B53B7">
        <w:t xml:space="preserve"> m. sausio 20 d. buvo </w:t>
      </w:r>
      <w:r w:rsidR="002B53B7" w:rsidRPr="002B53B7">
        <w:t xml:space="preserve"> gautas kvietimas </w:t>
      </w:r>
      <w:r w:rsidR="002B53B7">
        <w:t xml:space="preserve">iš </w:t>
      </w:r>
      <w:r w:rsidR="002B53B7" w:rsidRPr="002B53B7">
        <w:t>Lietuvos Respublikos ekonomikos ir inovacijų ministerij</w:t>
      </w:r>
      <w:r w:rsidR="00DD1A74">
        <w:t>os</w:t>
      </w:r>
      <w:r w:rsidR="002B53B7" w:rsidRPr="002B53B7">
        <w:t xml:space="preserve"> teikti paraiškas </w:t>
      </w:r>
      <w:r w:rsidR="00DD1A74" w:rsidRPr="00DD1A74">
        <w:t xml:space="preserve">dėl lėšų gavimo </w:t>
      </w:r>
      <w:r w:rsidR="002B53B7" w:rsidRPr="002B53B7">
        <w:t>„V</w:t>
      </w:r>
      <w:r w:rsidR="002B53B7">
        <w:t>alstybės ir savivaldybių institucijų valdomų kelių, vedančių į teritorijas, kuriose kuriamos darbo vietos, finansavimo tvarkos aprašą teikimo 2023 metais</w:t>
      </w:r>
      <w:r w:rsidR="002B53B7" w:rsidRPr="002B53B7">
        <w:t xml:space="preserve"> finansavimui gauti</w:t>
      </w:r>
      <w:r w:rsidR="002B53B7">
        <w:t>“</w:t>
      </w:r>
      <w:r w:rsidR="002B53B7" w:rsidRPr="002B53B7">
        <w:t xml:space="preserve">. </w:t>
      </w:r>
      <w:r w:rsidR="00DD1A74">
        <w:t>Savivaldybė planuoja teikti paraišką, t</w:t>
      </w:r>
      <w:r w:rsidR="002B53B7" w:rsidRPr="002B53B7">
        <w:t xml:space="preserve">odėl </w:t>
      </w:r>
      <w:r w:rsidR="00DD1A74">
        <w:t xml:space="preserve">koreguojame 10 programą ir </w:t>
      </w:r>
      <w:r w:rsidR="002B53B7" w:rsidRPr="002B53B7">
        <w:t>įrašome  tris papildomus rodiklius</w:t>
      </w:r>
      <w:r w:rsidR="002B53B7">
        <w:t xml:space="preserve"> -</w:t>
      </w:r>
      <w:r w:rsidR="002B53B7" w:rsidRPr="002B53B7">
        <w:t xml:space="preserve"> Kėdainių g.  naujo vidaus kelio (įvažos) įrengimas</w:t>
      </w:r>
      <w:r w:rsidR="002B53B7">
        <w:t xml:space="preserve">; </w:t>
      </w:r>
      <w:r w:rsidR="002B53B7" w:rsidRPr="002B53B7">
        <w:t xml:space="preserve"> Ramygalos g. kapitalinis remontas, įrengiant šviesoforų postą ties Ramygalos g. Nr. 202</w:t>
      </w:r>
      <w:r w:rsidR="002B53B7">
        <w:t xml:space="preserve">;  </w:t>
      </w:r>
      <w:r w:rsidR="002B53B7" w:rsidRPr="002B53B7">
        <w:t>Pramonės g. kapitalinis remontas, įrengiant privažiavimą prie Pramonės g. Nr. 7</w:t>
      </w:r>
      <w:r w:rsidR="00DD1A74">
        <w:t>.</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449AE88C"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DD1A74">
        <w:t>3</w:t>
      </w:r>
      <w:r w:rsidR="00061232" w:rsidRPr="00A838AD">
        <w:t xml:space="preserve"> </w:t>
      </w:r>
      <w:r w:rsidR="00B10B4A" w:rsidRPr="00A838AD">
        <w:rPr>
          <w:b/>
          <w:bCs/>
        </w:rPr>
        <w:t xml:space="preserve">– </w:t>
      </w:r>
      <w:r w:rsidR="00061232" w:rsidRPr="00A838AD">
        <w:t>20</w:t>
      </w:r>
      <w:r w:rsidR="00E6167F" w:rsidRPr="00A838AD">
        <w:t>2</w:t>
      </w:r>
      <w:r w:rsidR="00DD1A74">
        <w:t>5</w:t>
      </w:r>
      <w:r w:rsidR="00061232" w:rsidRPr="00A838AD">
        <w:t xml:space="preserve"> </w:t>
      </w:r>
      <w:r w:rsidR="000604A8" w:rsidRPr="00A838AD">
        <w:t xml:space="preserve">metų </w:t>
      </w:r>
      <w:bookmarkStart w:id="2" w:name="_Hlk126917486"/>
      <w:r w:rsidR="00312A57">
        <w:t xml:space="preserve">veiklos plano </w:t>
      </w:r>
      <w:r w:rsidR="00DD1A74" w:rsidRPr="00DD1A74">
        <w:t xml:space="preserve">Miesto infrastruktūros objektų plėtros, modernizavimo  ir priežiūros </w:t>
      </w:r>
      <w:bookmarkEnd w:id="2"/>
      <w:r w:rsidR="00DD1A74" w:rsidRPr="00DD1A74">
        <w:t>program</w:t>
      </w:r>
      <w:r w:rsidR="00DD1A74">
        <w:t>ą</w:t>
      </w:r>
      <w:r w:rsidR="00DD1A74" w:rsidRPr="00DD1A74">
        <w:t xml:space="preserve"> (10)</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bookmarkStart w:id="3" w:name="_GoBack"/>
      <w:bookmarkEnd w:id="3"/>
      <w:r w:rsidRPr="00A838AD">
        <w:rPr>
          <w:b/>
        </w:rPr>
        <w:t>Sprendimo priėmimo būtinumo pagrindimas, kokių pozityvių rezultatų laukiama</w:t>
      </w:r>
      <w:r w:rsidRPr="00A838AD">
        <w:t>:</w:t>
      </w:r>
    </w:p>
    <w:p w14:paraId="1A55F662" w14:textId="2CE8F19C" w:rsidR="00A8617F" w:rsidRPr="00A838AD" w:rsidRDefault="00A8617F" w:rsidP="00D62D8E">
      <w:pPr>
        <w:pStyle w:val="Pagrindiniotekstotrauka"/>
        <w:spacing w:line="360" w:lineRule="auto"/>
        <w:ind w:left="0"/>
        <w:jc w:val="both"/>
      </w:pPr>
      <w:r w:rsidRPr="00A838AD">
        <w:lastRenderedPageBreak/>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w:t>
      </w:r>
      <w:r w:rsidR="00DD1A74">
        <w:t>a</w:t>
      </w:r>
      <w:r w:rsidR="00FA4A93" w:rsidRPr="00A838AD">
        <w:t xml:space="preserve"> 20</w:t>
      </w:r>
      <w:r w:rsidR="002F0DBF" w:rsidRPr="00A838AD">
        <w:t>2</w:t>
      </w:r>
      <w:r w:rsidR="00DD1A74">
        <w:t>3</w:t>
      </w:r>
      <w:r w:rsidR="00B10B4A" w:rsidRPr="00A838AD">
        <w:t xml:space="preserve"> </w:t>
      </w:r>
      <w:r w:rsidR="00B10B4A" w:rsidRPr="00A838AD">
        <w:rPr>
          <w:b/>
          <w:bCs/>
        </w:rPr>
        <w:t xml:space="preserve">– </w:t>
      </w:r>
      <w:r w:rsidR="00B10B4A" w:rsidRPr="00A838AD">
        <w:t>202</w:t>
      </w:r>
      <w:r w:rsidR="00DD1A74">
        <w:t>5</w:t>
      </w:r>
      <w:r w:rsidR="00B10B4A" w:rsidRPr="00A838AD">
        <w:t xml:space="preserve"> </w:t>
      </w:r>
      <w:r w:rsidR="00FA4A93" w:rsidRPr="00A838AD">
        <w:t>m</w:t>
      </w:r>
      <w:r w:rsidR="00DD1A74">
        <w:t xml:space="preserve">etų </w:t>
      </w:r>
      <w:r w:rsidR="00FA4A93" w:rsidRPr="00A838AD">
        <w:t xml:space="preserve"> </w:t>
      </w:r>
      <w:r w:rsidR="00DD1A74" w:rsidRPr="00DD1A74">
        <w:t>Miesto infrastruktūros objektų plėtros, modernizavimo  ir priežiūros programa (10)</w:t>
      </w:r>
      <w:r w:rsidR="00DD1A74">
        <w:t>.</w:t>
      </w:r>
      <w:r w:rsidR="009757AA" w:rsidRPr="00A838AD">
        <w:t xml:space="preserve"> </w:t>
      </w:r>
      <w:r w:rsidR="00241D7B" w:rsidRPr="00A838AD">
        <w:t>Savivaldybės biudžeto, nacionalinės ir kitos lėšos bus naudojamos pagal patvirtint</w:t>
      </w:r>
      <w:r w:rsidR="00DD1A74">
        <w:t>ą</w:t>
      </w:r>
      <w:r w:rsidR="00241D7B" w:rsidRPr="00A838AD">
        <w:t xml:space="preserve"> program</w:t>
      </w:r>
      <w:r w:rsidR="00DD1A74">
        <w:t>ą</w:t>
      </w:r>
      <w:r w:rsidR="00241D7B" w:rsidRPr="00A838AD">
        <w:t>.</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4D9C45CD"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DD1A74">
        <w:t>3</w:t>
      </w:r>
      <w:r w:rsidR="00F04A45" w:rsidRPr="00A838AD">
        <w:t>– 20</w:t>
      </w:r>
      <w:r w:rsidR="00B2367A" w:rsidRPr="00A838AD">
        <w:t>2</w:t>
      </w:r>
      <w:r w:rsidR="00DD1A74">
        <w:t>5</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660F11BA" w14:textId="6B663785" w:rsidR="00315D67" w:rsidRDefault="003C6846" w:rsidP="0077723B">
      <w:pPr>
        <w:spacing w:line="360" w:lineRule="auto"/>
        <w:ind w:firstLine="748"/>
        <w:jc w:val="both"/>
      </w:pPr>
      <w:bookmarkStart w:id="4" w:name="_Hlk126917240"/>
      <w:r w:rsidRPr="00BC5C1A">
        <w:t>Miesto infrastruktūros objektų plėtros, modernizavimo  ir priežiūros programa (10)</w:t>
      </w:r>
      <w:bookmarkEnd w:id="4"/>
      <w:r w:rsidR="00DD1A74">
        <w:t>.</w:t>
      </w:r>
    </w:p>
    <w:p w14:paraId="13FCAEDB" w14:textId="77777777" w:rsidR="00DD1A74" w:rsidRDefault="00DD1A74" w:rsidP="00E6167F">
      <w:pPr>
        <w:pStyle w:val="Porat"/>
        <w:tabs>
          <w:tab w:val="clear" w:pos="4153"/>
          <w:tab w:val="clear" w:pos="8306"/>
        </w:tabs>
        <w:spacing w:line="360" w:lineRule="auto"/>
        <w:jc w:val="both"/>
        <w:outlineLvl w:val="0"/>
      </w:pPr>
    </w:p>
    <w:p w14:paraId="4FA5721C" w14:textId="77777777" w:rsidR="00DD1A74" w:rsidRDefault="00DD1A74" w:rsidP="00E6167F">
      <w:pPr>
        <w:pStyle w:val="Porat"/>
        <w:tabs>
          <w:tab w:val="clear" w:pos="4153"/>
          <w:tab w:val="clear" w:pos="8306"/>
        </w:tabs>
        <w:spacing w:line="360" w:lineRule="auto"/>
        <w:jc w:val="both"/>
        <w:outlineLvl w:val="0"/>
      </w:pPr>
    </w:p>
    <w:p w14:paraId="3387693B" w14:textId="77777777" w:rsidR="00DD1A74" w:rsidRDefault="00DD1A74" w:rsidP="00E6167F">
      <w:pPr>
        <w:pStyle w:val="Porat"/>
        <w:tabs>
          <w:tab w:val="clear" w:pos="4153"/>
          <w:tab w:val="clear" w:pos="8306"/>
        </w:tabs>
        <w:spacing w:line="360" w:lineRule="auto"/>
        <w:jc w:val="both"/>
        <w:outlineLvl w:val="0"/>
      </w:pPr>
    </w:p>
    <w:p w14:paraId="4BBE7CDA" w14:textId="19177244"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FDF0" w14:textId="77777777" w:rsidR="000879EE" w:rsidRDefault="000879EE">
      <w:r>
        <w:separator/>
      </w:r>
    </w:p>
  </w:endnote>
  <w:endnote w:type="continuationSeparator" w:id="0">
    <w:p w14:paraId="40921B35" w14:textId="77777777" w:rsidR="000879EE" w:rsidRDefault="0008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DA1151">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5D8BF" w14:textId="77777777" w:rsidR="000879EE" w:rsidRDefault="000879EE">
      <w:r>
        <w:separator/>
      </w:r>
    </w:p>
  </w:footnote>
  <w:footnote w:type="continuationSeparator" w:id="0">
    <w:p w14:paraId="648BDEE4" w14:textId="77777777" w:rsidR="000879EE" w:rsidRDefault="00087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070B"/>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7622D"/>
    <w:rsid w:val="00081FEA"/>
    <w:rsid w:val="000861FE"/>
    <w:rsid w:val="000879E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1585"/>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3B83"/>
    <w:rsid w:val="002B49E6"/>
    <w:rsid w:val="002B53B7"/>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287E"/>
    <w:rsid w:val="0030531D"/>
    <w:rsid w:val="00306174"/>
    <w:rsid w:val="0030620D"/>
    <w:rsid w:val="00310A54"/>
    <w:rsid w:val="003119A0"/>
    <w:rsid w:val="00312A57"/>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0F4"/>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1836"/>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002F"/>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27AD1"/>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1A8D"/>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E4"/>
    <w:rsid w:val="00CD03FD"/>
    <w:rsid w:val="00CD0A63"/>
    <w:rsid w:val="00CD269A"/>
    <w:rsid w:val="00CD4A58"/>
    <w:rsid w:val="00CF03E2"/>
    <w:rsid w:val="00CF4114"/>
    <w:rsid w:val="00CF7CA1"/>
    <w:rsid w:val="00D138BF"/>
    <w:rsid w:val="00D1489E"/>
    <w:rsid w:val="00D16C71"/>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151"/>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1A74"/>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158225074">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AE23E-6302-4534-A51B-97E5138E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3607</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3-02-13T06:03:00Z</dcterms:created>
  <dcterms:modified xsi:type="dcterms:W3CDTF">2023-02-13T06:03:00Z</dcterms:modified>
</cp:coreProperties>
</file>